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302A733" w14:textId="77777777" w:rsidR="00793829" w:rsidRDefault="00793829" w:rsidP="0079382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D52B17" w14:textId="77777777" w:rsidR="00793829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E2E9D9" w14:textId="77777777" w:rsidR="00793829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731F12A" w14:textId="77777777" w:rsidR="00793829" w:rsidRPr="002F55B0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FDAF19" w14:textId="77777777" w:rsidR="00793829" w:rsidRPr="002F55B0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C333FED" w14:textId="77777777" w:rsidR="00793829" w:rsidRPr="002F55B0" w:rsidRDefault="00793829" w:rsidP="007938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284BE1" w14:textId="77777777" w:rsidR="00793829" w:rsidRPr="00E73664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5F3B5FA" w14:textId="77777777" w:rsidR="00793829" w:rsidRPr="002F55B0" w:rsidRDefault="00793829" w:rsidP="00793829">
      <w:pPr>
        <w:pStyle w:val="NoSpacing"/>
        <w:rPr>
          <w:lang w:bidi="ta-IN"/>
        </w:rPr>
      </w:pPr>
    </w:p>
    <w:p w14:paraId="51991D59" w14:textId="77777777" w:rsidR="00793829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07BDE3" w14:textId="77777777" w:rsidR="00793829" w:rsidRDefault="00793829" w:rsidP="00793829">
      <w:pPr>
        <w:pStyle w:val="NoSpacing"/>
        <w:rPr>
          <w:rFonts w:eastAsia="Calibri"/>
          <w:lang w:bidi="ta-IN"/>
        </w:rPr>
      </w:pPr>
    </w:p>
    <w:p w14:paraId="160CB683" w14:textId="77777777" w:rsidR="00793829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49C223B9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1716C4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52A18913" w:rsidR="007A581C" w:rsidRPr="00CF13DA" w:rsidRDefault="00EA2C35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1716C4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D2582F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D2582F" w:rsidRPr="00D2582F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bookmarkStart w:id="2" w:name="_GoBack"/>
      <w:bookmarkEnd w:id="2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B07045"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D2582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D2582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399F" w14:textId="77777777" w:rsidR="00EA2C35" w:rsidRDefault="00EA2C35" w:rsidP="00760A1B">
      <w:pPr>
        <w:spacing w:after="0" w:line="240" w:lineRule="auto"/>
      </w:pPr>
      <w:r>
        <w:separator/>
      </w:r>
    </w:p>
  </w:endnote>
  <w:endnote w:type="continuationSeparator" w:id="0">
    <w:p w14:paraId="7260DB18" w14:textId="77777777" w:rsidR="00EA2C35" w:rsidRDefault="00EA2C3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28D0CCBB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2582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2582F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440C6623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582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582F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0EBB377E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93829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93829">
      <w:rPr>
        <w:rFonts w:ascii="Arial" w:hAnsi="Arial" w:cs="Arial"/>
        <w:b/>
        <w:sz w:val="32"/>
        <w:szCs w:val="32"/>
      </w:rPr>
      <w:t>1</w:t>
    </w:r>
    <w:r w:rsidR="00E15F42">
      <w:rPr>
        <w:rFonts w:ascii="Arial" w:hAnsi="Arial" w:cs="Arial"/>
        <w:b/>
        <w:sz w:val="32"/>
        <w:szCs w:val="32"/>
      </w:rPr>
      <w:t>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46B7" w14:textId="77777777" w:rsidR="00EA2C35" w:rsidRDefault="00EA2C35" w:rsidP="00760A1B">
      <w:pPr>
        <w:spacing w:after="0" w:line="240" w:lineRule="auto"/>
      </w:pPr>
      <w:r>
        <w:separator/>
      </w:r>
    </w:p>
  </w:footnote>
  <w:footnote w:type="continuationSeparator" w:id="0">
    <w:p w14:paraId="07D3CD1E" w14:textId="77777777" w:rsidR="00EA2C35" w:rsidRDefault="00EA2C3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9B33-2E6E-4804-9B73-8E9851E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3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3</cp:revision>
  <cp:lastPrinted>2021-10-14T04:10:00Z</cp:lastPrinted>
  <dcterms:created xsi:type="dcterms:W3CDTF">2021-02-08T01:44:00Z</dcterms:created>
  <dcterms:modified xsi:type="dcterms:W3CDTF">2021-12-01T16:03:00Z</dcterms:modified>
</cp:coreProperties>
</file>